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32DF5">
        <w:rPr>
          <w:rFonts w:ascii="Times New Roman" w:hAnsi="Times New Roman" w:cs="Times New Roman"/>
          <w:b/>
          <w:sz w:val="28"/>
          <w:szCs w:val="28"/>
        </w:rPr>
        <w:t>7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3853D0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3853D0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3853D0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32DF5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B823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32D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7 </w:t>
      </w:r>
      <w:r w:rsidR="00B823D3">
        <w:rPr>
          <w:rFonts w:ascii="Times New Roman" w:hAnsi="Times New Roman" w:cs="Times New Roman"/>
          <w:b/>
          <w:sz w:val="28"/>
          <w:szCs w:val="28"/>
          <w:lang w:val="kk-KZ"/>
        </w:rPr>
        <w:t>февра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121"/>
        <w:gridCol w:w="851"/>
      </w:tblGrid>
      <w:tr w:rsidR="00E82774" w:rsidRPr="00B823D3" w:rsidTr="00B823D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B823D3" w:rsidRDefault="00E8277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Тани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Для эндоскопического кабине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г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Марля медицинская </w:t>
            </w:r>
            <w:proofErr w:type="spellStart"/>
            <w:r w:rsidRPr="00E32DF5">
              <w:rPr>
                <w:b w:val="0"/>
              </w:rPr>
              <w:t>хлопчатабумажная</w:t>
            </w:r>
            <w:proofErr w:type="spellEnd"/>
            <w:r w:rsidRPr="00E32DF5">
              <w:rPr>
                <w:b w:val="0"/>
              </w:rPr>
              <w:t xml:space="preserve"> отбеленная в рулонах 1000м </w:t>
            </w:r>
            <w:proofErr w:type="spellStart"/>
            <w:r w:rsidRPr="00E32DF5">
              <w:rPr>
                <w:b w:val="0"/>
              </w:rPr>
              <w:t>х</w:t>
            </w:r>
            <w:proofErr w:type="spellEnd"/>
            <w:r w:rsidRPr="00E32DF5">
              <w:rPr>
                <w:b w:val="0"/>
              </w:rPr>
              <w:t xml:space="preserve"> 90с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Марля медицинская </w:t>
            </w:r>
            <w:proofErr w:type="spellStart"/>
            <w:r w:rsidRPr="00E32DF5">
              <w:rPr>
                <w:b w:val="0"/>
              </w:rPr>
              <w:t>хлопчатабумажная</w:t>
            </w:r>
            <w:proofErr w:type="spellEnd"/>
            <w:r w:rsidRPr="00E32DF5">
              <w:rPr>
                <w:b w:val="0"/>
              </w:rPr>
              <w:t xml:space="preserve"> отбеленная в рулонах 1000м </w:t>
            </w:r>
            <w:proofErr w:type="spellStart"/>
            <w:r w:rsidRPr="00E32DF5">
              <w:rPr>
                <w:b w:val="0"/>
              </w:rPr>
              <w:t>х</w:t>
            </w:r>
            <w:proofErr w:type="spellEnd"/>
            <w:r w:rsidRPr="00E32DF5">
              <w:rPr>
                <w:b w:val="0"/>
              </w:rPr>
              <w:t xml:space="preserve"> 90с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мет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Вата 100гр не стериль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Вата 100гр не стериль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2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Удлинитель медицинский однократного применения, исполнение 2 (</w:t>
            </w:r>
            <w:proofErr w:type="spellStart"/>
            <w:r w:rsidRPr="00E32DF5">
              <w:rPr>
                <w:b w:val="0"/>
              </w:rPr>
              <w:t>Луер-лок</w:t>
            </w:r>
            <w:proofErr w:type="spellEnd"/>
            <w:r w:rsidRPr="00E32DF5">
              <w:rPr>
                <w:b w:val="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Удлинитель медицинский однократного применения, исполнение 2 (</w:t>
            </w:r>
            <w:proofErr w:type="spellStart"/>
            <w:r w:rsidRPr="00E32DF5">
              <w:rPr>
                <w:b w:val="0"/>
              </w:rPr>
              <w:t>Луер-лок</w:t>
            </w:r>
            <w:proofErr w:type="spellEnd"/>
            <w:r w:rsidRPr="00E32DF5">
              <w:rPr>
                <w:b w:val="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апрон №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нить капроновая </w:t>
            </w:r>
            <w:proofErr w:type="spellStart"/>
            <w:r w:rsidRPr="00E32DF5">
              <w:rPr>
                <w:b w:val="0"/>
              </w:rPr>
              <w:t>нерассасывающаяся</w:t>
            </w:r>
            <w:proofErr w:type="spellEnd"/>
            <w:r w:rsidRPr="00E32DF5">
              <w:rPr>
                <w:b w:val="0"/>
              </w:rPr>
              <w:t xml:space="preserve"> белая USP3/0, 2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апрон №3 с игл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нить капроновая </w:t>
            </w:r>
            <w:proofErr w:type="spellStart"/>
            <w:r w:rsidRPr="00E32DF5">
              <w:rPr>
                <w:b w:val="0"/>
              </w:rPr>
              <w:t>нерассасывающаяся</w:t>
            </w:r>
            <w:proofErr w:type="spellEnd"/>
            <w:r w:rsidRPr="00E32DF5">
              <w:rPr>
                <w:b w:val="0"/>
              </w:rPr>
              <w:t xml:space="preserve"> белая USP3/0,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апрон №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нить капроновая </w:t>
            </w:r>
            <w:proofErr w:type="spellStart"/>
            <w:r w:rsidRPr="00E32DF5">
              <w:rPr>
                <w:b w:val="0"/>
              </w:rPr>
              <w:t>нерассасывающаяся</w:t>
            </w:r>
            <w:proofErr w:type="spellEnd"/>
            <w:r w:rsidRPr="00E32DF5">
              <w:rPr>
                <w:b w:val="0"/>
              </w:rPr>
              <w:t xml:space="preserve"> белая USP 1, 2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апрон №5 с игл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нить капроновая </w:t>
            </w:r>
            <w:proofErr w:type="spellStart"/>
            <w:r w:rsidRPr="00E32DF5">
              <w:rPr>
                <w:b w:val="0"/>
              </w:rPr>
              <w:t>нерассасывающаяся</w:t>
            </w:r>
            <w:proofErr w:type="spellEnd"/>
            <w:r w:rsidRPr="00E32DF5">
              <w:rPr>
                <w:b w:val="0"/>
              </w:rPr>
              <w:t xml:space="preserve"> белая USP 2, 2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апрон №6 с игл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нить капроновая </w:t>
            </w:r>
            <w:proofErr w:type="spellStart"/>
            <w:r w:rsidRPr="00E32DF5">
              <w:rPr>
                <w:b w:val="0"/>
              </w:rPr>
              <w:t>нерассасывающаяся</w:t>
            </w:r>
            <w:proofErr w:type="spellEnd"/>
            <w:r w:rsidRPr="00E32DF5">
              <w:rPr>
                <w:b w:val="0"/>
              </w:rPr>
              <w:t xml:space="preserve"> белая USP 3-4, 2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Шприц Жане 150мл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Шприц Жане 150мл одноразов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4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атетер внутривенный стерильный, однократного применения, размером 20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атетер внутривенный стерильный, однократного применения, размером 20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  <w:lang w:val="en-US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highlight w:val="yellow"/>
              </w:rPr>
            </w:pPr>
            <w:r w:rsidRPr="00E32DF5">
              <w:rPr>
                <w:b w:val="0"/>
                <w:highlight w:val="yellow"/>
              </w:rPr>
              <w:t>12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lang w:val="en-US"/>
              </w:rPr>
            </w:pPr>
            <w:r w:rsidRPr="00E32DF5">
              <w:rPr>
                <w:b w:val="0"/>
                <w:lang w:val="en-US"/>
              </w:rPr>
              <w:t>5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атетер внутривенный стерильный, однократного применения, размером 22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атетер внутривенный стерильный, однократного применения, размером 22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highlight w:val="yellow"/>
              </w:rPr>
            </w:pPr>
            <w:r w:rsidRPr="00E32DF5">
              <w:rPr>
                <w:b w:val="0"/>
                <w:highlight w:val="yellow"/>
              </w:rPr>
              <w:t>12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lang w:val="en-US"/>
              </w:rPr>
            </w:pPr>
            <w:r w:rsidRPr="00E32DF5">
              <w:rPr>
                <w:b w:val="0"/>
                <w:lang w:val="en-US"/>
              </w:rPr>
              <w:t>5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highlight w:val="yellow"/>
              </w:rPr>
            </w:pPr>
            <w:r w:rsidRPr="00E32DF5">
              <w:rPr>
                <w:b w:val="0"/>
                <w:highlight w:val="yellow"/>
              </w:rPr>
              <w:t>12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Скальпель стерильный, однократного применения, размером 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Скальпель стерильный, однократного применения, размером 1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highlight w:val="yellow"/>
              </w:rPr>
            </w:pPr>
            <w:r w:rsidRPr="00E32DF5">
              <w:rPr>
                <w:b w:val="0"/>
                <w:highlight w:val="yellow"/>
              </w:rPr>
              <w:t>80,0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Скальпель стерильный, однократного применения, размером 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Скальпель стерильный, однократного применения, размером 2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highlight w:val="yellow"/>
              </w:rPr>
            </w:pPr>
            <w:r w:rsidRPr="00E32DF5">
              <w:rPr>
                <w:b w:val="0"/>
                <w:highlight w:val="yellow"/>
              </w:rPr>
              <w:t>80,0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Шприц одноразовый стерильный 20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Шприц одноразовый стерильный 2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highlight w:val="red"/>
              </w:rPr>
            </w:pPr>
            <w:r w:rsidRPr="00E32DF5">
              <w:rPr>
                <w:b w:val="0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ермоиндекатор</w:t>
            </w:r>
            <w:proofErr w:type="spellEnd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r w:rsidRPr="00E32DF5">
              <w:rPr>
                <w:b w:val="0"/>
              </w:rPr>
              <w:t>Термоиндекатор</w:t>
            </w:r>
            <w:proofErr w:type="spellEnd"/>
            <w:r w:rsidRPr="00E32DF5">
              <w:rPr>
                <w:b w:val="0"/>
              </w:rPr>
              <w:t xml:space="preserve"> 132 № 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67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ермоиндекатор</w:t>
            </w:r>
            <w:proofErr w:type="spellEnd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r w:rsidRPr="00E32DF5">
              <w:rPr>
                <w:b w:val="0"/>
              </w:rPr>
              <w:t>Термоиндекатор</w:t>
            </w:r>
            <w:proofErr w:type="spellEnd"/>
            <w:r w:rsidRPr="00E32DF5">
              <w:rPr>
                <w:b w:val="0"/>
              </w:rPr>
              <w:t xml:space="preserve"> 180 № 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67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леенка подкладная медицинск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леенка подкладная медицинск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Эндопротезная</w:t>
            </w:r>
            <w:proofErr w:type="spellEnd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 сетка «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Линтекс</w:t>
            </w:r>
            <w:proofErr w:type="spellEnd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стандартный, 15*15см, полипропиленовый, бело-си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0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Дренажные системы аспирации 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Bellow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гармошка объемом 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Набор реагентов для </w:t>
            </w:r>
            <w:proofErr w:type="spellStart"/>
            <w:r w:rsidRPr="00E32DF5">
              <w:rPr>
                <w:b w:val="0"/>
              </w:rPr>
              <w:t>иммунохроматографического</w:t>
            </w:r>
            <w:proofErr w:type="spellEnd"/>
            <w:r w:rsidRPr="00E32DF5">
              <w:rPr>
                <w:b w:val="0"/>
              </w:rPr>
              <w:t xml:space="preserve"> качественного определения кардиального </w:t>
            </w:r>
            <w:proofErr w:type="spellStart"/>
            <w:r w:rsidRPr="00E32DF5">
              <w:rPr>
                <w:b w:val="0"/>
              </w:rPr>
              <w:t>Тропанина</w:t>
            </w:r>
            <w:proofErr w:type="spellEnd"/>
            <w:r w:rsidRPr="00E32DF5">
              <w:rPr>
                <w:b w:val="0"/>
              </w:rPr>
              <w:t xml:space="preserve"> 1 в цельной крови, сыворотке или плазме крови «ИХА-ТРОПАНИН 1-ФАКТОР»№1</w:t>
            </w:r>
            <w:proofErr w:type="gramStart"/>
            <w:r w:rsidRPr="00E32DF5">
              <w:rPr>
                <w:b w:val="0"/>
              </w:rPr>
              <w:t xml:space="preserve"> Т</w:t>
            </w:r>
            <w:proofErr w:type="gramEnd"/>
            <w:r w:rsidRPr="00E32DF5">
              <w:rPr>
                <w:b w:val="0"/>
              </w:rPr>
              <w:t xml:space="preserve">олько для </w:t>
            </w:r>
            <w:proofErr w:type="spellStart"/>
            <w:r w:rsidRPr="00E32DF5">
              <w:rPr>
                <w:b w:val="0"/>
              </w:rPr>
              <w:t>in</w:t>
            </w:r>
            <w:proofErr w:type="spellEnd"/>
            <w:r w:rsidRPr="00E32DF5">
              <w:rPr>
                <w:b w:val="0"/>
              </w:rPr>
              <w:t xml:space="preserve"> </w:t>
            </w:r>
            <w:proofErr w:type="spellStart"/>
            <w:r w:rsidRPr="00E32DF5">
              <w:rPr>
                <w:b w:val="0"/>
              </w:rPr>
              <w:t>vitro</w:t>
            </w:r>
            <w:proofErr w:type="spellEnd"/>
            <w:r w:rsidRPr="00E32DF5">
              <w:rPr>
                <w:b w:val="0"/>
              </w:rPr>
              <w:t xml:space="preserve"> диагностики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Набор реагентов для </w:t>
            </w:r>
            <w:proofErr w:type="spellStart"/>
            <w:r w:rsidRPr="00E32DF5">
              <w:rPr>
                <w:b w:val="0"/>
              </w:rPr>
              <w:t>иммунохроматографического</w:t>
            </w:r>
            <w:proofErr w:type="spellEnd"/>
            <w:r w:rsidRPr="00E32DF5">
              <w:rPr>
                <w:b w:val="0"/>
              </w:rPr>
              <w:t xml:space="preserve"> качественного определения кардиального </w:t>
            </w:r>
            <w:proofErr w:type="spellStart"/>
            <w:r w:rsidRPr="00E32DF5">
              <w:rPr>
                <w:b w:val="0"/>
              </w:rPr>
              <w:t>Тропанина</w:t>
            </w:r>
            <w:proofErr w:type="spellEnd"/>
            <w:r w:rsidRPr="00E32DF5">
              <w:rPr>
                <w:b w:val="0"/>
              </w:rPr>
              <w:t xml:space="preserve"> 1 в цельной крови, сыворотке или плазме крови «ИХА-ТРОПАНИН 1-ФАКТОР»№1</w:t>
            </w:r>
            <w:proofErr w:type="gramStart"/>
            <w:r w:rsidRPr="00E32DF5">
              <w:rPr>
                <w:b w:val="0"/>
              </w:rPr>
              <w:t xml:space="preserve"> Т</w:t>
            </w:r>
            <w:proofErr w:type="gramEnd"/>
            <w:r w:rsidRPr="00E32DF5">
              <w:rPr>
                <w:b w:val="0"/>
              </w:rPr>
              <w:t xml:space="preserve">олько для </w:t>
            </w:r>
            <w:proofErr w:type="spellStart"/>
            <w:r w:rsidRPr="00E32DF5">
              <w:rPr>
                <w:b w:val="0"/>
              </w:rPr>
              <w:t>in</w:t>
            </w:r>
            <w:proofErr w:type="spellEnd"/>
            <w:r w:rsidRPr="00E32DF5">
              <w:rPr>
                <w:b w:val="0"/>
              </w:rPr>
              <w:t xml:space="preserve"> </w:t>
            </w:r>
            <w:proofErr w:type="spellStart"/>
            <w:r w:rsidRPr="00E32DF5">
              <w:rPr>
                <w:b w:val="0"/>
              </w:rPr>
              <w:t>vitro</w:t>
            </w:r>
            <w:proofErr w:type="spellEnd"/>
            <w:r w:rsidRPr="00E32DF5">
              <w:rPr>
                <w:b w:val="0"/>
              </w:rPr>
              <w:t xml:space="preserve"> диагностики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Бинт нестерильный 5 х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Бинт нестерильный 5 х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Бинт нестерильный 7 </w:t>
            </w:r>
            <w:proofErr w:type="spellStart"/>
            <w:r w:rsidRPr="00E32DF5">
              <w:rPr>
                <w:b w:val="0"/>
              </w:rPr>
              <w:t>х</w:t>
            </w:r>
            <w:proofErr w:type="spellEnd"/>
            <w:r w:rsidRPr="00E32DF5">
              <w:rPr>
                <w:b w:val="0"/>
              </w:rPr>
              <w:t xml:space="preserve"> 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Бинт нестерильный 7 </w:t>
            </w:r>
            <w:proofErr w:type="spellStart"/>
            <w:r w:rsidRPr="00E32DF5">
              <w:rPr>
                <w:b w:val="0"/>
              </w:rPr>
              <w:t>х</w:t>
            </w:r>
            <w:proofErr w:type="spellEnd"/>
            <w:r w:rsidRPr="00E32DF5">
              <w:rPr>
                <w:b w:val="0"/>
              </w:rPr>
              <w:t xml:space="preserve"> 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Пакет для медицинских отходов класс </w:t>
            </w:r>
            <w:proofErr w:type="gramStart"/>
            <w:r w:rsidRPr="00E32DF5">
              <w:rPr>
                <w:b w:val="0"/>
              </w:rPr>
              <w:t>А(</w:t>
            </w:r>
            <w:proofErr w:type="gramEnd"/>
            <w:r w:rsidRPr="00E32DF5">
              <w:rPr>
                <w:b w:val="0"/>
              </w:rPr>
              <w:t>черный) размер 700х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Пакет для медицинских отходов класс </w:t>
            </w:r>
            <w:proofErr w:type="gramStart"/>
            <w:r w:rsidRPr="00E32DF5">
              <w:rPr>
                <w:b w:val="0"/>
              </w:rPr>
              <w:t>А(</w:t>
            </w:r>
            <w:proofErr w:type="gramEnd"/>
            <w:r w:rsidRPr="00E32DF5">
              <w:rPr>
                <w:b w:val="0"/>
              </w:rPr>
              <w:t>черный) размер 700х8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6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Пакет для медицинских отходов класс </w:t>
            </w:r>
            <w:proofErr w:type="gramStart"/>
            <w:r w:rsidRPr="00E32DF5">
              <w:rPr>
                <w:b w:val="0"/>
              </w:rPr>
              <w:t>Б(</w:t>
            </w:r>
            <w:proofErr w:type="gramEnd"/>
            <w:r w:rsidRPr="00E32DF5">
              <w:rPr>
                <w:b w:val="0"/>
              </w:rPr>
              <w:t>желтый) размер 700х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Пакет для медицинских отходов класс </w:t>
            </w:r>
            <w:proofErr w:type="gramStart"/>
            <w:r w:rsidRPr="00E32DF5">
              <w:rPr>
                <w:b w:val="0"/>
              </w:rPr>
              <w:t>Б(</w:t>
            </w:r>
            <w:proofErr w:type="gramEnd"/>
            <w:r w:rsidRPr="00E32DF5">
              <w:rPr>
                <w:b w:val="0"/>
              </w:rPr>
              <w:t>желтый) размер 700х8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E32DF5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6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ПАП-тесты для диагностика ра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Для аппарата жидкостной цитологии </w:t>
            </w:r>
            <w:r w:rsidRPr="00E32DF5">
              <w:rPr>
                <w:b w:val="0"/>
                <w:lang w:val="en-US"/>
              </w:rPr>
              <w:t>Cell</w:t>
            </w:r>
            <w:r w:rsidRPr="00E32DF5">
              <w:rPr>
                <w:b w:val="0"/>
              </w:rPr>
              <w:t xml:space="preserve"> </w:t>
            </w:r>
            <w:r w:rsidRPr="00E32DF5">
              <w:rPr>
                <w:b w:val="0"/>
                <w:lang w:val="en-US"/>
              </w:rPr>
              <w:t>Scan</w:t>
            </w:r>
            <w:r w:rsidRPr="00E32DF5">
              <w:rPr>
                <w:b w:val="0"/>
              </w:rPr>
              <w:t xml:space="preserve"> 100</w:t>
            </w:r>
          </w:p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 xml:space="preserve">(комплект: контейнер с фиксирующей жидкостью, мембранный фильтр, цито щетка, облицованное </w:t>
            </w:r>
            <w:proofErr w:type="spellStart"/>
            <w:r w:rsidRPr="00E32DF5">
              <w:rPr>
                <w:b w:val="0"/>
              </w:rPr>
              <w:t>медстекло</w:t>
            </w:r>
            <w:proofErr w:type="spellEnd"/>
            <w:r w:rsidRPr="00E32DF5">
              <w:rPr>
                <w:b w:val="0"/>
              </w:rPr>
              <w:t xml:space="preserve">, красители, покровное стекло, бальзам – </w:t>
            </w:r>
            <w:proofErr w:type="spellStart"/>
            <w:r w:rsidRPr="00E32DF5">
              <w:rPr>
                <w:b w:val="0"/>
              </w:rPr>
              <w:t>покрываюшая</w:t>
            </w:r>
            <w:proofErr w:type="spellEnd"/>
            <w:r w:rsidRPr="00E32DF5">
              <w:rPr>
                <w:b w:val="0"/>
              </w:rPr>
              <w:t xml:space="preserve"> среда, </w:t>
            </w:r>
            <w:proofErr w:type="spellStart"/>
            <w:r w:rsidRPr="00E32DF5">
              <w:rPr>
                <w:b w:val="0"/>
              </w:rPr>
              <w:t>биоклир</w:t>
            </w:r>
            <w:proofErr w:type="spellEnd"/>
            <w:r w:rsidRPr="00E32DF5">
              <w:rPr>
                <w:b w:val="0"/>
              </w:rPr>
              <w:t>, спирт этиловый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Комплек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3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9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 трубка (с манжетой) размер 7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r w:rsidRPr="00E32DF5">
              <w:rPr>
                <w:b w:val="0"/>
              </w:rPr>
              <w:t>Эндотрахеальная</w:t>
            </w:r>
            <w:proofErr w:type="spellEnd"/>
            <w:r w:rsidRPr="00E32DF5">
              <w:rPr>
                <w:b w:val="0"/>
              </w:rPr>
              <w:t xml:space="preserve"> трубка (с манжетой) размер 7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  <w:highlight w:val="yellow"/>
              </w:rPr>
            </w:pPr>
            <w:r w:rsidRPr="00E32DF5">
              <w:rPr>
                <w:b w:val="0"/>
                <w:highlight w:val="yellow"/>
              </w:rPr>
              <w:t>58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 трубка (с манжетой) размер 7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r w:rsidRPr="00E32DF5">
              <w:rPr>
                <w:b w:val="0"/>
              </w:rPr>
              <w:t>Эндотрахеальная</w:t>
            </w:r>
            <w:proofErr w:type="spellEnd"/>
            <w:r w:rsidRPr="00E32DF5">
              <w:rPr>
                <w:b w:val="0"/>
              </w:rPr>
              <w:t xml:space="preserve"> трубка (с манжетой) размер 7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5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 трубка (с манжетой) размер 8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proofErr w:type="spellStart"/>
            <w:r w:rsidRPr="00E32DF5">
              <w:rPr>
                <w:b w:val="0"/>
              </w:rPr>
              <w:t>Эндотрахеальная</w:t>
            </w:r>
            <w:proofErr w:type="spellEnd"/>
            <w:r w:rsidRPr="00E32DF5">
              <w:rPr>
                <w:b w:val="0"/>
              </w:rPr>
              <w:t xml:space="preserve"> трубка (с манжетой) размер 8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ЭКГ электроды взрослые одноразовые 50х48х1м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ЭКГ электроды взрослые одноразовые 50х48х1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1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Одноразовые элект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(50 штук в упаковк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одноразовые электроды-подушечки с гелем на силиконовой подложке в виде круга. В центре круга на поролоновом вкладыше нанесен токопроводящий гель для обеспечения низкого сопротивления, по периметру круга имеется слой клеевой массы, который создает надежный контакт с кожей пациента. Для предохранения высыхания имеется защитная подложка. Кнопка для соединения с электродным кабелем расположена в центре круга. Габаритные размеры: (30х24)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  <w:r w:rsidRPr="00E32DF5">
              <w:rPr>
                <w:b w:val="0"/>
              </w:rPr>
              <w:t>2</w:t>
            </w:r>
          </w:p>
        </w:tc>
      </w:tr>
      <w:tr w:rsidR="00BA19F4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9F4" w:rsidRDefault="00BA19F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9F4" w:rsidRPr="00E32DF5" w:rsidRDefault="00BA19F4" w:rsidP="00BA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F4">
              <w:rPr>
                <w:rFonts w:ascii="Times New Roman" w:hAnsi="Times New Roman" w:cs="Times New Roman"/>
                <w:sz w:val="24"/>
                <w:szCs w:val="24"/>
              </w:rPr>
              <w:t>Натрия хлорида 0,9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9F4" w:rsidRPr="00E32DF5" w:rsidRDefault="00BA19F4" w:rsidP="00DD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F4">
              <w:rPr>
                <w:rFonts w:ascii="Times New Roman" w:hAnsi="Times New Roman" w:cs="Times New Roman"/>
                <w:sz w:val="24"/>
                <w:szCs w:val="24"/>
              </w:rPr>
              <w:t xml:space="preserve">90мл. </w:t>
            </w:r>
            <w:proofErr w:type="spellStart"/>
            <w:r w:rsidRPr="00BA19F4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BA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9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A1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19F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9F4" w:rsidRPr="00E32DF5" w:rsidRDefault="007D6F97" w:rsidP="00DD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19F4" w:rsidRPr="00E32DF5" w:rsidRDefault="00BA19F4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3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19F4" w:rsidRPr="00E32DF5" w:rsidRDefault="007D6F97" w:rsidP="00DD0095">
            <w:pPr>
              <w:pStyle w:val="a8"/>
              <w:rPr>
                <w:b w:val="0"/>
              </w:rPr>
            </w:pPr>
            <w:r w:rsidRPr="007D6F97">
              <w:rPr>
                <w:b w:val="0"/>
              </w:rPr>
              <w:t>200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17C3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5B54"/>
    <w:rsid w:val="00BA19F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EB9"/>
    <w:rsid w:val="00D96666"/>
    <w:rsid w:val="00D96C89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23-01-30T07:47:00Z</cp:lastPrinted>
  <dcterms:created xsi:type="dcterms:W3CDTF">2023-02-17T04:44:00Z</dcterms:created>
  <dcterms:modified xsi:type="dcterms:W3CDTF">2023-02-20T05:38:00Z</dcterms:modified>
</cp:coreProperties>
</file>